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情缘  我的人生之旅</w:t>
      </w:r>
    </w:p>
    <w:p>
      <w:r>
        <w:t>作者：（日）星屋秀&lt;font color=Red&gt;幸&lt;/font&gt;著</w:t>
      </w:r>
    </w:p>
    <w:p>
      <w:r>
        <w:t>出版社：上海:上海人民出版社,2017.05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中国情缘  我的人生之旅 评论地址：https://www.jiaokey.com/book/detail/1423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